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B1FF373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7C3A37">
        <w:t>8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25199299" w:rsidR="00C65655" w:rsidRDefault="007C3A37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7C3A37">
        <w:rPr>
          <w:b w:val="0"/>
          <w:bCs w:val="0"/>
        </w:rPr>
        <w:t xml:space="preserve">остроение </w:t>
      </w:r>
      <w:r w:rsidRPr="007C3A37">
        <w:rPr>
          <w:b w:val="0"/>
          <w:bCs w:val="0"/>
          <w:lang w:val="en-US"/>
        </w:rPr>
        <w:t>WFD</w:t>
      </w:r>
      <w:r w:rsidRPr="007C3A37">
        <w:rPr>
          <w:b w:val="0"/>
          <w:bCs w:val="0"/>
        </w:rPr>
        <w:t>-диаграммы</w:t>
      </w:r>
      <w:r w:rsidR="00C65655" w:rsidRPr="00C65655">
        <w:rPr>
          <w:b w:val="0"/>
          <w:bCs w:val="0"/>
        </w:rPr>
        <w:t>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ED50734" w14:textId="5BFFD906" w:rsidR="00C65655" w:rsidRDefault="007C3A37" w:rsidP="00C65655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З</w:t>
      </w:r>
      <w:r w:rsidRPr="007C3A37">
        <w:rPr>
          <w:b w:val="0"/>
          <w:bCs w:val="0"/>
        </w:rPr>
        <w:t>акрепление построения WFD-диаграммы на основе текстового описания</w:t>
      </w:r>
      <w:r w:rsidR="00C65655" w:rsidRPr="00C65655">
        <w:rPr>
          <w:b w:val="0"/>
          <w:bCs w:val="0"/>
        </w:rPr>
        <w:t>.</w:t>
      </w:r>
    </w:p>
    <w:p w14:paraId="0D69DC02" w14:textId="77777777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10B1659E" w14:textId="77777777" w:rsidR="007C3A37" w:rsidRPr="007C3A37" w:rsidRDefault="007C3A37" w:rsidP="007C3A37">
      <w:pPr>
        <w:spacing w:line="360" w:lineRule="auto"/>
        <w:ind w:firstLine="708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Составить WFD-диаграмму ниже представленного процесса</w:t>
      </w:r>
    </w:p>
    <w:p w14:paraId="64CAE717" w14:textId="77777777" w:rsidR="007C3A37" w:rsidRDefault="007C3A37" w:rsidP="007C3A37">
      <w:pPr>
        <w:spacing w:line="360" w:lineRule="auto"/>
        <w:ind w:firstLine="708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Процесс «Согласовать отчет о выполненных работах с заказчиком» состоит из следующих операций:</w:t>
      </w:r>
    </w:p>
    <w:p w14:paraId="27F2C61D" w14:textId="4770B92F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</w:t>
      </w:r>
    </w:p>
    <w:p w14:paraId="164A67F5" w14:textId="2F3CB822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руководитель проекта проверяет корректность оформления Отчета в соответ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5406A2DE" w14:textId="77777777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0885A6BB" w14:textId="204C6EA0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 xml:space="preserve">отчет с замечаниями или визами согласования возвращается от </w:t>
      </w:r>
      <w:r w:rsidRPr="007C3A37">
        <w:rPr>
          <w:sz w:val="28"/>
          <w:szCs w:val="28"/>
        </w:rPr>
        <w:lastRenderedPageBreak/>
        <w:t>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При наличии замечаний руководитель проекта передает Отчет на доработку автору;</w:t>
      </w:r>
    </w:p>
    <w:p w14:paraId="4FB92086" w14:textId="4505BF38" w:rsidR="007C3A37" w:rsidRP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.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004864C1" w14:textId="40241BB1" w:rsidR="00471DA8" w:rsidRPr="00471DA8" w:rsidRDefault="00471DA8" w:rsidP="00471DA8">
      <w:pPr>
        <w:spacing w:line="360" w:lineRule="auto"/>
        <w:jc w:val="center"/>
        <w:rPr>
          <w:noProof/>
        </w:rPr>
      </w:pPr>
      <w:r w:rsidRPr="00471DA8">
        <w:rPr>
          <w:noProof/>
        </w:rPr>
        <w:lastRenderedPageBreak/>
        <w:drawing>
          <wp:inline distT="0" distB="0" distL="0" distR="0" wp14:anchorId="59F7536D" wp14:editId="30E65A02">
            <wp:extent cx="3812007" cy="8938260"/>
            <wp:effectExtent l="0" t="0" r="0" b="0"/>
            <wp:docPr id="248527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7" cy="89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282D1AF4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</w:t>
      </w:r>
      <w:r w:rsidR="007C3A37" w:rsidRPr="007C3A37">
        <w:rPr>
          <w:b/>
          <w:bCs/>
          <w:sz w:val="24"/>
          <w:szCs w:val="24"/>
        </w:rPr>
        <w:t>Согласовать отчет о выполненных работах с заказчиком</w:t>
      </w:r>
      <w:r w:rsidRPr="00C65655">
        <w:rPr>
          <w:b/>
          <w:bCs/>
          <w:sz w:val="24"/>
          <w:szCs w:val="24"/>
        </w:rPr>
        <w:t>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3B5E761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7C3A37" w:rsidRPr="007C3A37">
        <w:rPr>
          <w:sz w:val="28"/>
          <w:szCs w:val="28"/>
        </w:rPr>
        <w:t>построенная и сохраненная в файл WFD-диаграмма, представленные преподавателю в конце практического занятия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1ED4" w14:textId="77777777" w:rsidR="00B67358" w:rsidRDefault="00B67358" w:rsidP="00565A09">
      <w:r>
        <w:separator/>
      </w:r>
    </w:p>
  </w:endnote>
  <w:endnote w:type="continuationSeparator" w:id="0">
    <w:p w14:paraId="7B643180" w14:textId="77777777" w:rsidR="00B67358" w:rsidRDefault="00B67358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7477" w14:textId="77777777" w:rsidR="00B67358" w:rsidRDefault="00B67358" w:rsidP="00565A09">
      <w:r>
        <w:separator/>
      </w:r>
    </w:p>
  </w:footnote>
  <w:footnote w:type="continuationSeparator" w:id="0">
    <w:p w14:paraId="0B09DE8A" w14:textId="77777777" w:rsidR="00B67358" w:rsidRDefault="00B67358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01F4"/>
    <w:multiLevelType w:val="hybridMultilevel"/>
    <w:tmpl w:val="55227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6"/>
  </w:num>
  <w:num w:numId="9" w16cid:durableId="106199025">
    <w:abstractNumId w:val="16"/>
  </w:num>
  <w:num w:numId="10" w16cid:durableId="590547613">
    <w:abstractNumId w:val="27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9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0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8"/>
  </w:num>
  <w:num w:numId="30" w16cid:durableId="1365252260">
    <w:abstractNumId w:val="20"/>
  </w:num>
  <w:num w:numId="31" w16cid:durableId="1946887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1F7E"/>
    <w:rsid w:val="004148B9"/>
    <w:rsid w:val="0043044D"/>
    <w:rsid w:val="00433A00"/>
    <w:rsid w:val="0044653B"/>
    <w:rsid w:val="00456C6D"/>
    <w:rsid w:val="004624EC"/>
    <w:rsid w:val="00471DA8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C3A37"/>
    <w:rsid w:val="007D0737"/>
    <w:rsid w:val="007D3F71"/>
    <w:rsid w:val="007D4776"/>
    <w:rsid w:val="007E55D3"/>
    <w:rsid w:val="007E6BB2"/>
    <w:rsid w:val="00825790"/>
    <w:rsid w:val="00840D10"/>
    <w:rsid w:val="00847673"/>
    <w:rsid w:val="008601FB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8548B"/>
    <w:rsid w:val="009968E3"/>
    <w:rsid w:val="009969F1"/>
    <w:rsid w:val="009A2761"/>
    <w:rsid w:val="009A29B5"/>
    <w:rsid w:val="009A7F4C"/>
    <w:rsid w:val="009C0002"/>
    <w:rsid w:val="009C5C53"/>
    <w:rsid w:val="009D4118"/>
    <w:rsid w:val="009E1223"/>
    <w:rsid w:val="009F63B9"/>
    <w:rsid w:val="00A24292"/>
    <w:rsid w:val="00A25B80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67358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D4643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6797D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4</cp:revision>
  <dcterms:created xsi:type="dcterms:W3CDTF">2024-09-05T10:46:00Z</dcterms:created>
  <dcterms:modified xsi:type="dcterms:W3CDTF">2024-1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